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1A8D0A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30CD6" w:rsidR="00C30CD6">
        <w:t xml:space="preserve">Afonso </w:t>
      </w:r>
      <w:r w:rsidRPr="00C30CD6" w:rsidR="00C30CD6">
        <w:t>Maccar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77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26104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73054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39:00Z</dcterms:created>
  <dcterms:modified xsi:type="dcterms:W3CDTF">2023-05-11T17:39:00Z</dcterms:modified>
</cp:coreProperties>
</file>